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FRESHDESK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freshdesk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Freshdesk to Fivetran, you need:</w:t>
        <w:br/>
        <w:br/>
        <w:t>A Freshdesk account with active subscription.</w:t>
        <w:br/>
        <w:t>An account with owner/admin privileges.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To authorize Fivetran to connect to your Freshdesk app, follow these instruction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d subdomai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your subdomain in your Freshdesk URL. For example, if your URL is https://fivetran.freshdesk.com, then your subdomain is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d API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your Freshdesk dashboard (for example, https://yoursubdomain.freshdesk.com/helpdesk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on your profile image in the top right corner, then select Profile setting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Profile settings page, find your API Key on the right side of the page and make a note of it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subdomain that you found in Step 1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API key that you foun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Next. Fivetran will take it from here and sync data from your Freshdesk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